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1FABA87" w14:textId="06536C4B" w:rsidR="00122063" w:rsidRDefault="00122063" w:rsidP="00122063">
      <w:pPr>
        <w:tabs>
          <w:tab w:val="left" w:pos="6663"/>
        </w:tabs>
        <w:autoSpaceDE w:val="0"/>
        <w:autoSpaceDN w:val="0"/>
        <w:adjustRightInd w:val="0"/>
        <w:jc w:val="center"/>
        <w:rPr>
          <w:rFonts w:ascii="Times New Roman" w:hAnsi="Times New Roman"/>
        </w:rPr>
      </w:pPr>
    </w:p>
    <w:p w14:paraId="48B4E2E9" w14:textId="14C312CB" w:rsidR="008E690B" w:rsidRPr="002A1C16" w:rsidRDefault="008E690B" w:rsidP="008E690B">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sidR="002F34E5">
        <w:rPr>
          <w:rFonts w:ascii="Times New Roman" w:hAnsi="Times New Roman"/>
          <w:sz w:val="28"/>
          <w:szCs w:val="28"/>
        </w:rPr>
        <w:t xml:space="preserve">ОПС </w:t>
      </w:r>
      <w:bookmarkStart w:id="0" w:name="_GoBack"/>
      <w:bookmarkEnd w:id="0"/>
      <w:r w:rsidRPr="00AC04DC">
        <w:rPr>
          <w:rFonts w:ascii="Times New Roman" w:hAnsi="Times New Roman"/>
          <w:sz w:val="28"/>
          <w:szCs w:val="28"/>
        </w:rPr>
        <w:t xml:space="preserve">422453 по адресу: Российская Федерация, Республика Татарстан, р-н </w:t>
      </w:r>
      <w:proofErr w:type="spellStart"/>
      <w:r w:rsidRPr="00AC04DC">
        <w:rPr>
          <w:rFonts w:ascii="Times New Roman" w:hAnsi="Times New Roman"/>
          <w:sz w:val="28"/>
          <w:szCs w:val="28"/>
        </w:rPr>
        <w:t>Буинский</w:t>
      </w:r>
      <w:proofErr w:type="spellEnd"/>
      <w:r w:rsidRPr="00AC04DC">
        <w:rPr>
          <w:rFonts w:ascii="Times New Roman" w:hAnsi="Times New Roman"/>
          <w:sz w:val="28"/>
          <w:szCs w:val="28"/>
        </w:rPr>
        <w:t xml:space="preserve">, с </w:t>
      </w:r>
      <w:proofErr w:type="spellStart"/>
      <w:r w:rsidRPr="00AC04DC">
        <w:rPr>
          <w:rFonts w:ascii="Times New Roman" w:hAnsi="Times New Roman"/>
          <w:sz w:val="28"/>
          <w:szCs w:val="28"/>
        </w:rPr>
        <w:t>Бюрган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E690B" w:rsidRPr="007E3CDB" w14:paraId="0076E0B0" w14:textId="77777777" w:rsidTr="007F72C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E71CE26" w14:textId="77777777" w:rsidR="008E690B" w:rsidRPr="007E3CDB" w:rsidRDefault="008E690B" w:rsidP="007F72C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EFE68E9"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10B9C12"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56F27D3" w14:textId="77777777" w:rsidR="008E690B" w:rsidRPr="007E3CDB" w:rsidRDefault="008E690B" w:rsidP="007F72C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4576F7E"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5D0432"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E690B" w:rsidRPr="007E3CDB" w14:paraId="1ADFF63F" w14:textId="77777777" w:rsidTr="007F72CE">
        <w:tc>
          <w:tcPr>
            <w:tcW w:w="2961" w:type="dxa"/>
            <w:tcBorders>
              <w:top w:val="single" w:sz="4" w:space="0" w:color="auto"/>
              <w:left w:val="single" w:sz="4" w:space="0" w:color="auto"/>
              <w:bottom w:val="single" w:sz="4" w:space="0" w:color="auto"/>
              <w:right w:val="single" w:sz="4" w:space="0" w:color="auto"/>
            </w:tcBorders>
          </w:tcPr>
          <w:p w14:paraId="6B96706A" w14:textId="77777777" w:rsidR="008E690B" w:rsidRPr="007E3CDB" w:rsidRDefault="008E690B" w:rsidP="008E690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563805C"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3FED03"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7470A6"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E123AA3"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60711A"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21357B7D" w14:textId="77777777" w:rsidTr="007F72CE">
        <w:trPr>
          <w:trHeight w:val="878"/>
        </w:trPr>
        <w:tc>
          <w:tcPr>
            <w:tcW w:w="2961" w:type="dxa"/>
            <w:tcBorders>
              <w:top w:val="single" w:sz="4" w:space="0" w:color="auto"/>
              <w:left w:val="single" w:sz="4" w:space="0" w:color="auto"/>
              <w:bottom w:val="single" w:sz="4" w:space="0" w:color="auto"/>
              <w:right w:val="single" w:sz="4" w:space="0" w:color="auto"/>
            </w:tcBorders>
          </w:tcPr>
          <w:p w14:paraId="1CF695D9" w14:textId="77777777" w:rsidR="008E690B" w:rsidRPr="007E3CDB" w:rsidRDefault="008E690B" w:rsidP="008E690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DF59D5"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5861C78"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4FEE423" w14:textId="77777777" w:rsidR="008E690B" w:rsidRPr="007E3CDB" w:rsidRDefault="008E690B"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182E390" w14:textId="77777777" w:rsidR="008E690B" w:rsidRPr="007E3CDB" w:rsidRDefault="008E690B"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560E4C6" w14:textId="77777777" w:rsidR="008E690B" w:rsidRPr="007E3CDB" w:rsidRDefault="008E690B"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E690B" w:rsidRPr="007E3CDB" w14:paraId="69791D0F" w14:textId="77777777" w:rsidTr="007F72CE">
        <w:tc>
          <w:tcPr>
            <w:tcW w:w="2961" w:type="dxa"/>
            <w:tcBorders>
              <w:top w:val="single" w:sz="4" w:space="0" w:color="auto"/>
              <w:left w:val="single" w:sz="4" w:space="0" w:color="auto"/>
              <w:bottom w:val="single" w:sz="4" w:space="0" w:color="auto"/>
              <w:right w:val="single" w:sz="4" w:space="0" w:color="auto"/>
            </w:tcBorders>
          </w:tcPr>
          <w:p w14:paraId="1BCF321E" w14:textId="77777777" w:rsidR="008E690B" w:rsidRPr="007E3CDB" w:rsidRDefault="008E690B" w:rsidP="008E690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6C27C37"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E244996"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27BFDA"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CF80F86"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3784EEF"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7D703383" w14:textId="77777777" w:rsidTr="007F72CE">
        <w:tc>
          <w:tcPr>
            <w:tcW w:w="2961" w:type="dxa"/>
            <w:tcBorders>
              <w:top w:val="single" w:sz="4" w:space="0" w:color="auto"/>
              <w:left w:val="single" w:sz="4" w:space="0" w:color="auto"/>
              <w:bottom w:val="single" w:sz="4" w:space="0" w:color="auto"/>
              <w:right w:val="single" w:sz="4" w:space="0" w:color="auto"/>
            </w:tcBorders>
          </w:tcPr>
          <w:p w14:paraId="665CBA90" w14:textId="77777777" w:rsidR="008E690B" w:rsidRPr="007E3CDB" w:rsidRDefault="008E690B" w:rsidP="008E690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E6E18A8"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0B49F8D"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59B8BF"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91126AB"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053933"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171DBFF7" w14:textId="77777777" w:rsidTr="007F72CE">
        <w:tc>
          <w:tcPr>
            <w:tcW w:w="2961" w:type="dxa"/>
            <w:tcBorders>
              <w:top w:val="single" w:sz="4" w:space="0" w:color="auto"/>
              <w:left w:val="single" w:sz="4" w:space="0" w:color="auto"/>
              <w:bottom w:val="single" w:sz="4" w:space="0" w:color="auto"/>
              <w:right w:val="single" w:sz="4" w:space="0" w:color="auto"/>
            </w:tcBorders>
          </w:tcPr>
          <w:p w14:paraId="54752E90" w14:textId="77777777" w:rsidR="008E690B" w:rsidRPr="007E3CDB" w:rsidRDefault="008E690B" w:rsidP="007F72C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E881B76"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924CD8"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9ABF2E"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CA510D7"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383ECBC"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1D4FA0B6" w14:textId="77777777" w:rsidTr="007F72CE">
        <w:tc>
          <w:tcPr>
            <w:tcW w:w="2961" w:type="dxa"/>
            <w:tcBorders>
              <w:top w:val="single" w:sz="4" w:space="0" w:color="auto"/>
              <w:left w:val="single" w:sz="4" w:space="0" w:color="auto"/>
              <w:bottom w:val="single" w:sz="4" w:space="0" w:color="auto"/>
              <w:right w:val="single" w:sz="4" w:space="0" w:color="auto"/>
            </w:tcBorders>
          </w:tcPr>
          <w:p w14:paraId="6B5A2E23" w14:textId="77777777" w:rsidR="008E690B" w:rsidRPr="007E3CDB" w:rsidRDefault="008E690B" w:rsidP="008E690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DA8D286"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0A14867"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6637CA5"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B1AEFE"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931313"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6B2ACF2B" w14:textId="77777777" w:rsidTr="007F72C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2D533AC" w14:textId="77777777" w:rsidR="008E690B" w:rsidRPr="007E3CDB" w:rsidRDefault="008E690B" w:rsidP="007F72C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82C00E3" w14:textId="77777777" w:rsidR="008E690B" w:rsidRPr="007E3CDB" w:rsidRDefault="008E690B" w:rsidP="007F72CE">
            <w:pPr>
              <w:pStyle w:val="af6"/>
              <w:rPr>
                <w:rFonts w:ascii="Times New Roman" w:hAnsi="Times New Roman"/>
                <w:sz w:val="24"/>
                <w:szCs w:val="24"/>
              </w:rPr>
            </w:pPr>
          </w:p>
        </w:tc>
      </w:tr>
    </w:tbl>
    <w:p w14:paraId="645A8221" w14:textId="77777777" w:rsidR="008E690B" w:rsidRDefault="008E690B" w:rsidP="008E690B">
      <w:pPr>
        <w:shd w:val="clear" w:color="auto" w:fill="FFFFFF"/>
        <w:rPr>
          <w:rFonts w:ascii="Times New Roman" w:hAnsi="Times New Roman" w:cs="Times New Roman"/>
          <w:i/>
          <w:color w:val="000000"/>
        </w:rPr>
      </w:pPr>
    </w:p>
    <w:p w14:paraId="7F3F2033" w14:textId="77777777" w:rsidR="008E690B" w:rsidRPr="000A58B1" w:rsidDel="00367A52" w:rsidRDefault="008E690B" w:rsidP="008E690B">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AC04DC">
        <w:rPr>
          <w:rFonts w:ascii="Times New Roman" w:hAnsi="Times New Roman"/>
          <w:sz w:val="28"/>
          <w:szCs w:val="28"/>
        </w:rPr>
        <w:t xml:space="preserve">422515 по адресу: Российская Федерация, Республика Татарстан, р-н </w:t>
      </w:r>
      <w:proofErr w:type="spellStart"/>
      <w:r w:rsidRPr="00AC04DC">
        <w:rPr>
          <w:rFonts w:ascii="Times New Roman" w:hAnsi="Times New Roman"/>
          <w:sz w:val="28"/>
          <w:szCs w:val="28"/>
        </w:rPr>
        <w:t>Зеленодольский</w:t>
      </w:r>
      <w:proofErr w:type="spellEnd"/>
      <w:r w:rsidRPr="00AC04DC">
        <w:rPr>
          <w:rFonts w:ascii="Times New Roman" w:hAnsi="Times New Roman"/>
          <w:sz w:val="28"/>
          <w:szCs w:val="28"/>
        </w:rPr>
        <w:t xml:space="preserve">, с Большие </w:t>
      </w:r>
      <w:proofErr w:type="spellStart"/>
      <w:r w:rsidRPr="00AC04DC">
        <w:rPr>
          <w:rFonts w:ascii="Times New Roman" w:hAnsi="Times New Roman"/>
          <w:sz w:val="28"/>
          <w:szCs w:val="28"/>
        </w:rPr>
        <w:t>Ачасыр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E690B" w:rsidRPr="007E3CDB" w14:paraId="61425E8A" w14:textId="77777777" w:rsidTr="007F72C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3C33A2A" w14:textId="77777777" w:rsidR="008E690B" w:rsidRPr="007E3CDB" w:rsidRDefault="008E690B" w:rsidP="007F72C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39B3DFD"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5A5FFDB"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C555271" w14:textId="77777777" w:rsidR="008E690B" w:rsidRPr="007E3CDB" w:rsidRDefault="008E690B" w:rsidP="007F72C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048A9BE"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A4BF0F"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E690B" w:rsidRPr="007E3CDB" w14:paraId="6202C519" w14:textId="77777777" w:rsidTr="007F72CE">
        <w:tc>
          <w:tcPr>
            <w:tcW w:w="2961" w:type="dxa"/>
            <w:tcBorders>
              <w:top w:val="single" w:sz="4" w:space="0" w:color="auto"/>
              <w:left w:val="single" w:sz="4" w:space="0" w:color="auto"/>
              <w:bottom w:val="single" w:sz="4" w:space="0" w:color="auto"/>
              <w:right w:val="single" w:sz="4" w:space="0" w:color="auto"/>
            </w:tcBorders>
          </w:tcPr>
          <w:p w14:paraId="4A31C7E6" w14:textId="77777777" w:rsidR="008E690B" w:rsidRPr="007E3CDB" w:rsidRDefault="008E690B" w:rsidP="008E690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2CE8E61"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939188B"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6F8FB3"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8E87B9A"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9DA97EA"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7E1B9DF9" w14:textId="77777777" w:rsidTr="007F72CE">
        <w:trPr>
          <w:trHeight w:val="878"/>
        </w:trPr>
        <w:tc>
          <w:tcPr>
            <w:tcW w:w="2961" w:type="dxa"/>
            <w:tcBorders>
              <w:top w:val="single" w:sz="4" w:space="0" w:color="auto"/>
              <w:left w:val="single" w:sz="4" w:space="0" w:color="auto"/>
              <w:bottom w:val="single" w:sz="4" w:space="0" w:color="auto"/>
              <w:right w:val="single" w:sz="4" w:space="0" w:color="auto"/>
            </w:tcBorders>
          </w:tcPr>
          <w:p w14:paraId="1F5028CD" w14:textId="77777777" w:rsidR="008E690B" w:rsidRPr="007E3CDB" w:rsidRDefault="008E690B" w:rsidP="008E690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139F658"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AC7ED1"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F89BA2A" w14:textId="77777777" w:rsidR="008E690B" w:rsidRPr="007E3CDB" w:rsidRDefault="008E690B"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1B7DDD5" w14:textId="77777777" w:rsidR="008E690B" w:rsidRPr="007E3CDB" w:rsidRDefault="008E690B"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5C628E4" w14:textId="77777777" w:rsidR="008E690B" w:rsidRPr="007E3CDB" w:rsidRDefault="008E690B"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E690B" w:rsidRPr="007E3CDB" w14:paraId="6EA6C893" w14:textId="77777777" w:rsidTr="007F72CE">
        <w:tc>
          <w:tcPr>
            <w:tcW w:w="2961" w:type="dxa"/>
            <w:tcBorders>
              <w:top w:val="single" w:sz="4" w:space="0" w:color="auto"/>
              <w:left w:val="single" w:sz="4" w:space="0" w:color="auto"/>
              <w:bottom w:val="single" w:sz="4" w:space="0" w:color="auto"/>
              <w:right w:val="single" w:sz="4" w:space="0" w:color="auto"/>
            </w:tcBorders>
          </w:tcPr>
          <w:p w14:paraId="04884FEC" w14:textId="77777777" w:rsidR="008E690B" w:rsidRPr="007E3CDB" w:rsidRDefault="008E690B" w:rsidP="008E690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C6ECAF3"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16CD1A6"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B3B370"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6F772E8"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FFEFFE"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2884A9D2" w14:textId="77777777" w:rsidTr="007F72CE">
        <w:tc>
          <w:tcPr>
            <w:tcW w:w="2961" w:type="dxa"/>
            <w:tcBorders>
              <w:top w:val="single" w:sz="4" w:space="0" w:color="auto"/>
              <w:left w:val="single" w:sz="4" w:space="0" w:color="auto"/>
              <w:bottom w:val="single" w:sz="4" w:space="0" w:color="auto"/>
              <w:right w:val="single" w:sz="4" w:space="0" w:color="auto"/>
            </w:tcBorders>
          </w:tcPr>
          <w:p w14:paraId="0F699F6C" w14:textId="77777777" w:rsidR="008E690B" w:rsidRPr="007E3CDB" w:rsidRDefault="008E690B" w:rsidP="008E690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215BAFD"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6B3640F"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B127FB8"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FBAA1D0"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DE9EF2"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4E12B02C" w14:textId="77777777" w:rsidTr="007F72CE">
        <w:tc>
          <w:tcPr>
            <w:tcW w:w="2961" w:type="dxa"/>
            <w:tcBorders>
              <w:top w:val="single" w:sz="4" w:space="0" w:color="auto"/>
              <w:left w:val="single" w:sz="4" w:space="0" w:color="auto"/>
              <w:bottom w:val="single" w:sz="4" w:space="0" w:color="auto"/>
              <w:right w:val="single" w:sz="4" w:space="0" w:color="auto"/>
            </w:tcBorders>
          </w:tcPr>
          <w:p w14:paraId="04739317" w14:textId="77777777" w:rsidR="008E690B" w:rsidRPr="007E3CDB" w:rsidRDefault="008E690B" w:rsidP="007F72C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0DE9CDD"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734BD60"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51E5B7"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E66F26"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43048F"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55EF380B" w14:textId="77777777" w:rsidTr="007F72CE">
        <w:tc>
          <w:tcPr>
            <w:tcW w:w="2961" w:type="dxa"/>
            <w:tcBorders>
              <w:top w:val="single" w:sz="4" w:space="0" w:color="auto"/>
              <w:left w:val="single" w:sz="4" w:space="0" w:color="auto"/>
              <w:bottom w:val="single" w:sz="4" w:space="0" w:color="auto"/>
              <w:right w:val="single" w:sz="4" w:space="0" w:color="auto"/>
            </w:tcBorders>
          </w:tcPr>
          <w:p w14:paraId="3DFD7A1A" w14:textId="77777777" w:rsidR="008E690B" w:rsidRPr="007E3CDB" w:rsidRDefault="008E690B" w:rsidP="008E690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042036C"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F8A271E"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0B7E6B"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FDA483"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9D2709"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5B04CB24" w14:textId="77777777" w:rsidTr="007F72C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545EB8A" w14:textId="77777777" w:rsidR="008E690B" w:rsidRPr="007E3CDB" w:rsidRDefault="008E690B" w:rsidP="007F72C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669FC66" w14:textId="77777777" w:rsidR="008E690B" w:rsidRPr="007E3CDB" w:rsidRDefault="008E690B" w:rsidP="007F72CE">
            <w:pPr>
              <w:pStyle w:val="af6"/>
              <w:rPr>
                <w:rFonts w:ascii="Times New Roman" w:hAnsi="Times New Roman"/>
                <w:sz w:val="24"/>
                <w:szCs w:val="24"/>
              </w:rPr>
            </w:pPr>
          </w:p>
        </w:tc>
      </w:tr>
    </w:tbl>
    <w:p w14:paraId="61F2081B" w14:textId="77777777" w:rsidR="008E690B" w:rsidRDefault="008E690B" w:rsidP="008E690B">
      <w:pPr>
        <w:shd w:val="clear" w:color="auto" w:fill="FFFFFF"/>
        <w:rPr>
          <w:rFonts w:ascii="Times New Roman" w:hAnsi="Times New Roman" w:cs="Times New Roman"/>
          <w:i/>
          <w:color w:val="000000"/>
        </w:rPr>
      </w:pPr>
    </w:p>
    <w:p w14:paraId="1D2DE075" w14:textId="77777777" w:rsidR="008E690B" w:rsidRPr="002A1C16" w:rsidRDefault="008E690B" w:rsidP="008E690B">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proofErr w:type="spellStart"/>
      <w:r w:rsidRPr="00AC04DC">
        <w:rPr>
          <w:rFonts w:ascii="Times New Roman" w:hAnsi="Times New Roman"/>
          <w:sz w:val="28"/>
          <w:szCs w:val="28"/>
        </w:rPr>
        <w:t>ОПС</w:t>
      </w:r>
      <w:proofErr w:type="spellEnd"/>
      <w:r w:rsidRPr="00AC04DC">
        <w:rPr>
          <w:rFonts w:ascii="Times New Roman" w:hAnsi="Times New Roman"/>
          <w:sz w:val="28"/>
          <w:szCs w:val="28"/>
        </w:rPr>
        <w:t xml:space="preserve"> 422615 по адресу: Российская Федерация, Республика Татарстан, р-н </w:t>
      </w:r>
      <w:proofErr w:type="spellStart"/>
      <w:r w:rsidRPr="00AC04DC">
        <w:rPr>
          <w:rFonts w:ascii="Times New Roman" w:hAnsi="Times New Roman"/>
          <w:sz w:val="28"/>
          <w:szCs w:val="28"/>
        </w:rPr>
        <w:t>Лаишевский</w:t>
      </w:r>
      <w:proofErr w:type="spellEnd"/>
      <w:r w:rsidRPr="00AC04DC">
        <w:rPr>
          <w:rFonts w:ascii="Times New Roman" w:hAnsi="Times New Roman"/>
          <w:sz w:val="28"/>
          <w:szCs w:val="28"/>
        </w:rPr>
        <w:t xml:space="preserve">, с </w:t>
      </w:r>
      <w:proofErr w:type="spellStart"/>
      <w:r w:rsidRPr="00AC04DC">
        <w:rPr>
          <w:rFonts w:ascii="Times New Roman" w:hAnsi="Times New Roman"/>
          <w:sz w:val="28"/>
          <w:szCs w:val="28"/>
        </w:rPr>
        <w:t>Именько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E690B" w:rsidRPr="007E3CDB" w14:paraId="6289B1AA" w14:textId="77777777" w:rsidTr="007F72C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408AA85" w14:textId="77777777" w:rsidR="008E690B" w:rsidRPr="007E3CDB" w:rsidRDefault="008E690B" w:rsidP="007F72C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B8264C4"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46092BD"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7EA26D6" w14:textId="77777777" w:rsidR="008E690B" w:rsidRPr="007E3CDB" w:rsidRDefault="008E690B" w:rsidP="007F72C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CE0D933"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F9644E"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E690B" w:rsidRPr="007E3CDB" w14:paraId="1BF00DC7" w14:textId="77777777" w:rsidTr="007F72CE">
        <w:tc>
          <w:tcPr>
            <w:tcW w:w="2961" w:type="dxa"/>
            <w:tcBorders>
              <w:top w:val="single" w:sz="4" w:space="0" w:color="auto"/>
              <w:left w:val="single" w:sz="4" w:space="0" w:color="auto"/>
              <w:bottom w:val="single" w:sz="4" w:space="0" w:color="auto"/>
              <w:right w:val="single" w:sz="4" w:space="0" w:color="auto"/>
            </w:tcBorders>
          </w:tcPr>
          <w:p w14:paraId="5771C2D7" w14:textId="77777777" w:rsidR="008E690B" w:rsidRPr="007E3CDB" w:rsidRDefault="008E690B" w:rsidP="008E690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24C8427"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C76A20A"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331341"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76723D"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3096EE6"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02B9FE1B" w14:textId="77777777" w:rsidTr="007F72CE">
        <w:trPr>
          <w:trHeight w:val="878"/>
        </w:trPr>
        <w:tc>
          <w:tcPr>
            <w:tcW w:w="2961" w:type="dxa"/>
            <w:tcBorders>
              <w:top w:val="single" w:sz="4" w:space="0" w:color="auto"/>
              <w:left w:val="single" w:sz="4" w:space="0" w:color="auto"/>
              <w:bottom w:val="single" w:sz="4" w:space="0" w:color="auto"/>
              <w:right w:val="single" w:sz="4" w:space="0" w:color="auto"/>
            </w:tcBorders>
          </w:tcPr>
          <w:p w14:paraId="634D42D1" w14:textId="77777777" w:rsidR="008E690B" w:rsidRPr="007E3CDB" w:rsidRDefault="008E690B" w:rsidP="008E690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6092D42"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1A14F1"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A244D6" w14:textId="77777777" w:rsidR="008E690B" w:rsidRPr="007E3CDB" w:rsidRDefault="008E690B"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4376CB4" w14:textId="77777777" w:rsidR="008E690B" w:rsidRPr="007E3CDB" w:rsidRDefault="008E690B"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D52209C" w14:textId="77777777" w:rsidR="008E690B" w:rsidRPr="007E3CDB" w:rsidRDefault="008E690B"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E690B" w:rsidRPr="007E3CDB" w14:paraId="593F2837" w14:textId="77777777" w:rsidTr="007F72CE">
        <w:tc>
          <w:tcPr>
            <w:tcW w:w="2961" w:type="dxa"/>
            <w:tcBorders>
              <w:top w:val="single" w:sz="4" w:space="0" w:color="auto"/>
              <w:left w:val="single" w:sz="4" w:space="0" w:color="auto"/>
              <w:bottom w:val="single" w:sz="4" w:space="0" w:color="auto"/>
              <w:right w:val="single" w:sz="4" w:space="0" w:color="auto"/>
            </w:tcBorders>
          </w:tcPr>
          <w:p w14:paraId="345607FC" w14:textId="77777777" w:rsidR="008E690B" w:rsidRPr="007E3CDB" w:rsidRDefault="008E690B" w:rsidP="008E690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37D0E89"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A39342"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1551D9F"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5E4403"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0640C78"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1A5866F9" w14:textId="77777777" w:rsidTr="007F72CE">
        <w:tc>
          <w:tcPr>
            <w:tcW w:w="2961" w:type="dxa"/>
            <w:tcBorders>
              <w:top w:val="single" w:sz="4" w:space="0" w:color="auto"/>
              <w:left w:val="single" w:sz="4" w:space="0" w:color="auto"/>
              <w:bottom w:val="single" w:sz="4" w:space="0" w:color="auto"/>
              <w:right w:val="single" w:sz="4" w:space="0" w:color="auto"/>
            </w:tcBorders>
          </w:tcPr>
          <w:p w14:paraId="66F6B0E7" w14:textId="77777777" w:rsidR="008E690B" w:rsidRPr="007E3CDB" w:rsidRDefault="008E690B" w:rsidP="008E690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0ED6F7A"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DA61D4"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E7D8F0"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7A1746"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DBB916"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553B69D3" w14:textId="77777777" w:rsidTr="007F72CE">
        <w:tc>
          <w:tcPr>
            <w:tcW w:w="2961" w:type="dxa"/>
            <w:tcBorders>
              <w:top w:val="single" w:sz="4" w:space="0" w:color="auto"/>
              <w:left w:val="single" w:sz="4" w:space="0" w:color="auto"/>
              <w:bottom w:val="single" w:sz="4" w:space="0" w:color="auto"/>
              <w:right w:val="single" w:sz="4" w:space="0" w:color="auto"/>
            </w:tcBorders>
          </w:tcPr>
          <w:p w14:paraId="4C731A19" w14:textId="77777777" w:rsidR="008E690B" w:rsidRPr="007E3CDB" w:rsidRDefault="008E690B" w:rsidP="007F72C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6BD2166"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0B72A9C"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EA7386"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65E8EC8"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9863DA"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68B6FCD4" w14:textId="77777777" w:rsidTr="007F72CE">
        <w:tc>
          <w:tcPr>
            <w:tcW w:w="2961" w:type="dxa"/>
            <w:tcBorders>
              <w:top w:val="single" w:sz="4" w:space="0" w:color="auto"/>
              <w:left w:val="single" w:sz="4" w:space="0" w:color="auto"/>
              <w:bottom w:val="single" w:sz="4" w:space="0" w:color="auto"/>
              <w:right w:val="single" w:sz="4" w:space="0" w:color="auto"/>
            </w:tcBorders>
          </w:tcPr>
          <w:p w14:paraId="6357B65E" w14:textId="77777777" w:rsidR="008E690B" w:rsidRPr="007E3CDB" w:rsidRDefault="008E690B" w:rsidP="008E690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6FC1183"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F388E80"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7BFC261"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90E312"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40F98"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2760390A" w14:textId="77777777" w:rsidTr="007F72C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F0E3D36" w14:textId="77777777" w:rsidR="008E690B" w:rsidRPr="007E3CDB" w:rsidRDefault="008E690B" w:rsidP="007F72C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04F258B" w14:textId="77777777" w:rsidR="008E690B" w:rsidRPr="007E3CDB" w:rsidRDefault="008E690B" w:rsidP="007F72CE">
            <w:pPr>
              <w:pStyle w:val="af6"/>
              <w:rPr>
                <w:rFonts w:ascii="Times New Roman" w:hAnsi="Times New Roman"/>
                <w:sz w:val="24"/>
                <w:szCs w:val="24"/>
              </w:rPr>
            </w:pPr>
          </w:p>
        </w:tc>
      </w:tr>
    </w:tbl>
    <w:p w14:paraId="3178EBB5" w14:textId="77777777" w:rsidR="008E690B" w:rsidRDefault="008E690B" w:rsidP="008E690B">
      <w:pPr>
        <w:shd w:val="clear" w:color="auto" w:fill="FFFFFF"/>
        <w:rPr>
          <w:rFonts w:ascii="Times New Roman" w:hAnsi="Times New Roman" w:cs="Times New Roman"/>
          <w:i/>
          <w:color w:val="000000"/>
        </w:rPr>
      </w:pPr>
    </w:p>
    <w:p w14:paraId="06F745A4" w14:textId="77777777" w:rsidR="008E690B" w:rsidRPr="00305E36" w:rsidRDefault="008E690B" w:rsidP="008E690B">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AC04DC">
        <w:rPr>
          <w:rFonts w:ascii="Times New Roman" w:hAnsi="Times New Roman"/>
          <w:sz w:val="28"/>
          <w:szCs w:val="28"/>
        </w:rPr>
        <w:t xml:space="preserve">422631 по адресу: Российская Федерация, Республика Татарстан, р-н </w:t>
      </w:r>
      <w:proofErr w:type="spellStart"/>
      <w:r w:rsidRPr="00AC04DC">
        <w:rPr>
          <w:rFonts w:ascii="Times New Roman" w:hAnsi="Times New Roman"/>
          <w:sz w:val="28"/>
          <w:szCs w:val="28"/>
        </w:rPr>
        <w:t>Лаишевский</w:t>
      </w:r>
      <w:proofErr w:type="spellEnd"/>
      <w:r w:rsidRPr="00AC04DC">
        <w:rPr>
          <w:rFonts w:ascii="Times New Roman" w:hAnsi="Times New Roman"/>
          <w:sz w:val="28"/>
          <w:szCs w:val="28"/>
        </w:rPr>
        <w:t>, д Дятлов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E690B" w:rsidRPr="007E3CDB" w14:paraId="4F51FCD5" w14:textId="77777777" w:rsidTr="007F72C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737519C" w14:textId="77777777" w:rsidR="008E690B" w:rsidRPr="007E3CDB" w:rsidRDefault="008E690B" w:rsidP="007F72C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042ADE2"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9157346"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6F3F26F" w14:textId="77777777" w:rsidR="008E690B" w:rsidRPr="007E3CDB" w:rsidRDefault="008E690B" w:rsidP="007F72C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7A888C3"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93773B"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E690B" w:rsidRPr="007E3CDB" w14:paraId="4C66C15B" w14:textId="77777777" w:rsidTr="007F72CE">
        <w:tc>
          <w:tcPr>
            <w:tcW w:w="2961" w:type="dxa"/>
            <w:tcBorders>
              <w:top w:val="single" w:sz="4" w:space="0" w:color="auto"/>
              <w:left w:val="single" w:sz="4" w:space="0" w:color="auto"/>
              <w:bottom w:val="single" w:sz="4" w:space="0" w:color="auto"/>
              <w:right w:val="single" w:sz="4" w:space="0" w:color="auto"/>
            </w:tcBorders>
          </w:tcPr>
          <w:p w14:paraId="175D4E86" w14:textId="77777777" w:rsidR="008E690B" w:rsidRPr="007E3CDB" w:rsidRDefault="008E690B" w:rsidP="008E690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19A27AB"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1F0C5C7"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CE04A78"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95BC01"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25A471C"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1A8786E1" w14:textId="77777777" w:rsidTr="007F72CE">
        <w:trPr>
          <w:trHeight w:val="878"/>
        </w:trPr>
        <w:tc>
          <w:tcPr>
            <w:tcW w:w="2961" w:type="dxa"/>
            <w:tcBorders>
              <w:top w:val="single" w:sz="4" w:space="0" w:color="auto"/>
              <w:left w:val="single" w:sz="4" w:space="0" w:color="auto"/>
              <w:bottom w:val="single" w:sz="4" w:space="0" w:color="auto"/>
              <w:right w:val="single" w:sz="4" w:space="0" w:color="auto"/>
            </w:tcBorders>
          </w:tcPr>
          <w:p w14:paraId="1D14A524" w14:textId="77777777" w:rsidR="008E690B" w:rsidRPr="007E3CDB" w:rsidRDefault="008E690B" w:rsidP="008E690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C100AD4"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7C3C0F"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18EB83" w14:textId="77777777" w:rsidR="008E690B" w:rsidRPr="007E3CDB" w:rsidRDefault="008E690B"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A0FAED2" w14:textId="77777777" w:rsidR="008E690B" w:rsidRPr="007E3CDB" w:rsidRDefault="008E690B"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28AE6" w14:textId="77777777" w:rsidR="008E690B" w:rsidRPr="007E3CDB" w:rsidRDefault="008E690B"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E690B" w:rsidRPr="007E3CDB" w14:paraId="6F146FB2" w14:textId="77777777" w:rsidTr="007F72CE">
        <w:tc>
          <w:tcPr>
            <w:tcW w:w="2961" w:type="dxa"/>
            <w:tcBorders>
              <w:top w:val="single" w:sz="4" w:space="0" w:color="auto"/>
              <w:left w:val="single" w:sz="4" w:space="0" w:color="auto"/>
              <w:bottom w:val="single" w:sz="4" w:space="0" w:color="auto"/>
              <w:right w:val="single" w:sz="4" w:space="0" w:color="auto"/>
            </w:tcBorders>
          </w:tcPr>
          <w:p w14:paraId="5C4E19BD" w14:textId="77777777" w:rsidR="008E690B" w:rsidRPr="007E3CDB" w:rsidRDefault="008E690B" w:rsidP="008E690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B3E43BF"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EB9D94A"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AD1E319"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101E930"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15B8545"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40284854" w14:textId="77777777" w:rsidTr="007F72CE">
        <w:tc>
          <w:tcPr>
            <w:tcW w:w="2961" w:type="dxa"/>
            <w:tcBorders>
              <w:top w:val="single" w:sz="4" w:space="0" w:color="auto"/>
              <w:left w:val="single" w:sz="4" w:space="0" w:color="auto"/>
              <w:bottom w:val="single" w:sz="4" w:space="0" w:color="auto"/>
              <w:right w:val="single" w:sz="4" w:space="0" w:color="auto"/>
            </w:tcBorders>
          </w:tcPr>
          <w:p w14:paraId="7E0DFDD7" w14:textId="77777777" w:rsidR="008E690B" w:rsidRPr="007E3CDB" w:rsidRDefault="008E690B" w:rsidP="008E690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9D01CCF"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FEE2D35"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491569"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1C717BE"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DE68925"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41D5BB7A" w14:textId="77777777" w:rsidTr="007F72CE">
        <w:tc>
          <w:tcPr>
            <w:tcW w:w="2961" w:type="dxa"/>
            <w:tcBorders>
              <w:top w:val="single" w:sz="4" w:space="0" w:color="auto"/>
              <w:left w:val="single" w:sz="4" w:space="0" w:color="auto"/>
              <w:bottom w:val="single" w:sz="4" w:space="0" w:color="auto"/>
              <w:right w:val="single" w:sz="4" w:space="0" w:color="auto"/>
            </w:tcBorders>
          </w:tcPr>
          <w:p w14:paraId="646B89F7" w14:textId="77777777" w:rsidR="008E690B" w:rsidRPr="007E3CDB" w:rsidRDefault="008E690B" w:rsidP="007F72C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C98C591"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BDFF050"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132672"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EB6C725"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502A737"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0697C42C" w14:textId="77777777" w:rsidTr="007F72CE">
        <w:tc>
          <w:tcPr>
            <w:tcW w:w="2961" w:type="dxa"/>
            <w:tcBorders>
              <w:top w:val="single" w:sz="4" w:space="0" w:color="auto"/>
              <w:left w:val="single" w:sz="4" w:space="0" w:color="auto"/>
              <w:bottom w:val="single" w:sz="4" w:space="0" w:color="auto"/>
              <w:right w:val="single" w:sz="4" w:space="0" w:color="auto"/>
            </w:tcBorders>
          </w:tcPr>
          <w:p w14:paraId="3F8610A3" w14:textId="77777777" w:rsidR="008E690B" w:rsidRPr="007E3CDB" w:rsidRDefault="008E690B" w:rsidP="008E690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5390479"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76D65D5"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E867FB"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E9EC96"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9261F9E"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0E45765F" w14:textId="77777777" w:rsidTr="007F72C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74D8250" w14:textId="77777777" w:rsidR="008E690B" w:rsidRPr="007E3CDB" w:rsidRDefault="008E690B" w:rsidP="007F72C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38CDEA0" w14:textId="77777777" w:rsidR="008E690B" w:rsidRPr="007E3CDB" w:rsidRDefault="008E690B" w:rsidP="007F72CE">
            <w:pPr>
              <w:pStyle w:val="af6"/>
              <w:rPr>
                <w:rFonts w:ascii="Times New Roman" w:hAnsi="Times New Roman"/>
                <w:sz w:val="24"/>
                <w:szCs w:val="24"/>
              </w:rPr>
            </w:pPr>
          </w:p>
        </w:tc>
      </w:tr>
    </w:tbl>
    <w:p w14:paraId="19DAD09D" w14:textId="77777777" w:rsidR="008E690B" w:rsidRDefault="008E690B" w:rsidP="008E690B">
      <w:pPr>
        <w:shd w:val="clear" w:color="auto" w:fill="FFFFFF"/>
        <w:rPr>
          <w:rFonts w:ascii="Times New Roman" w:hAnsi="Times New Roman" w:cs="Times New Roman"/>
          <w:i/>
          <w:color w:val="000000"/>
        </w:rPr>
      </w:pPr>
    </w:p>
    <w:p w14:paraId="7A81D00D" w14:textId="77777777" w:rsidR="008E690B" w:rsidRPr="00305E36" w:rsidRDefault="008E690B" w:rsidP="008E690B">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AC04DC">
        <w:rPr>
          <w:rFonts w:ascii="Times New Roman" w:hAnsi="Times New Roman"/>
          <w:sz w:val="28"/>
          <w:szCs w:val="28"/>
        </w:rPr>
        <w:t>422834 по адресу: Российская Федерация, Республика Татарстан, р-н Камско-</w:t>
      </w:r>
      <w:proofErr w:type="spellStart"/>
      <w:r w:rsidRPr="00AC04DC">
        <w:rPr>
          <w:rFonts w:ascii="Times New Roman" w:hAnsi="Times New Roman"/>
          <w:sz w:val="28"/>
          <w:szCs w:val="28"/>
        </w:rPr>
        <w:t>Устьинский</w:t>
      </w:r>
      <w:proofErr w:type="spellEnd"/>
      <w:r w:rsidRPr="00AC04DC">
        <w:rPr>
          <w:rFonts w:ascii="Times New Roman" w:hAnsi="Times New Roman"/>
          <w:sz w:val="28"/>
          <w:szCs w:val="28"/>
        </w:rPr>
        <w:t xml:space="preserve">, д </w:t>
      </w:r>
      <w:proofErr w:type="spellStart"/>
      <w:r w:rsidRPr="00AC04DC">
        <w:rPr>
          <w:rFonts w:ascii="Times New Roman" w:hAnsi="Times New Roman"/>
          <w:sz w:val="28"/>
          <w:szCs w:val="28"/>
        </w:rPr>
        <w:t>Караталг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E690B" w:rsidRPr="007E3CDB" w14:paraId="631C3389" w14:textId="77777777" w:rsidTr="007F72C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1178BB1" w14:textId="77777777" w:rsidR="008E690B" w:rsidRPr="007E3CDB" w:rsidRDefault="008E690B" w:rsidP="007F72C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F56E0A3"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2F4B72A"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12399F4" w14:textId="77777777" w:rsidR="008E690B" w:rsidRPr="007E3CDB" w:rsidRDefault="008E690B" w:rsidP="007F72C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D5FB5B"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18CA78" w14:textId="77777777" w:rsidR="008E690B" w:rsidRPr="007E3CDB" w:rsidRDefault="008E690B" w:rsidP="007F72C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E690B" w:rsidRPr="007E3CDB" w14:paraId="6FACDA95" w14:textId="77777777" w:rsidTr="007F72CE">
        <w:tc>
          <w:tcPr>
            <w:tcW w:w="2961" w:type="dxa"/>
            <w:tcBorders>
              <w:top w:val="single" w:sz="4" w:space="0" w:color="auto"/>
              <w:left w:val="single" w:sz="4" w:space="0" w:color="auto"/>
              <w:bottom w:val="single" w:sz="4" w:space="0" w:color="auto"/>
              <w:right w:val="single" w:sz="4" w:space="0" w:color="auto"/>
            </w:tcBorders>
          </w:tcPr>
          <w:p w14:paraId="4BF1F5B8" w14:textId="77777777" w:rsidR="008E690B" w:rsidRPr="007E3CDB" w:rsidRDefault="008E690B" w:rsidP="008E690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C6C83B7"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05BE3A"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95F7A22"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EDD33A1"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129A0F"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52D0E088" w14:textId="77777777" w:rsidTr="007F72CE">
        <w:trPr>
          <w:trHeight w:val="878"/>
        </w:trPr>
        <w:tc>
          <w:tcPr>
            <w:tcW w:w="2961" w:type="dxa"/>
            <w:tcBorders>
              <w:top w:val="single" w:sz="4" w:space="0" w:color="auto"/>
              <w:left w:val="single" w:sz="4" w:space="0" w:color="auto"/>
              <w:bottom w:val="single" w:sz="4" w:space="0" w:color="auto"/>
              <w:right w:val="single" w:sz="4" w:space="0" w:color="auto"/>
            </w:tcBorders>
          </w:tcPr>
          <w:p w14:paraId="554A7B9E" w14:textId="77777777" w:rsidR="008E690B" w:rsidRPr="007E3CDB" w:rsidRDefault="008E690B" w:rsidP="008E690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5752F0C"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B9AA040"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027645" w14:textId="77777777" w:rsidR="008E690B" w:rsidRPr="007E3CDB" w:rsidRDefault="008E690B"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77FDF53" w14:textId="77777777" w:rsidR="008E690B" w:rsidRPr="007E3CDB" w:rsidRDefault="008E690B"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FA75E12" w14:textId="77777777" w:rsidR="008E690B" w:rsidRPr="007E3CDB" w:rsidRDefault="008E690B" w:rsidP="007F72C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E690B" w:rsidRPr="007E3CDB" w14:paraId="5E679726" w14:textId="77777777" w:rsidTr="007F72CE">
        <w:tc>
          <w:tcPr>
            <w:tcW w:w="2961" w:type="dxa"/>
            <w:tcBorders>
              <w:top w:val="single" w:sz="4" w:space="0" w:color="auto"/>
              <w:left w:val="single" w:sz="4" w:space="0" w:color="auto"/>
              <w:bottom w:val="single" w:sz="4" w:space="0" w:color="auto"/>
              <w:right w:val="single" w:sz="4" w:space="0" w:color="auto"/>
            </w:tcBorders>
          </w:tcPr>
          <w:p w14:paraId="3242B552" w14:textId="77777777" w:rsidR="008E690B" w:rsidRPr="007E3CDB" w:rsidRDefault="008E690B" w:rsidP="008E690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432E48E"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76E649"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6D8265"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302A8A"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DDCE5C5"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541A896C" w14:textId="77777777" w:rsidTr="007F72CE">
        <w:tc>
          <w:tcPr>
            <w:tcW w:w="2961" w:type="dxa"/>
            <w:tcBorders>
              <w:top w:val="single" w:sz="4" w:space="0" w:color="auto"/>
              <w:left w:val="single" w:sz="4" w:space="0" w:color="auto"/>
              <w:bottom w:val="single" w:sz="4" w:space="0" w:color="auto"/>
              <w:right w:val="single" w:sz="4" w:space="0" w:color="auto"/>
            </w:tcBorders>
          </w:tcPr>
          <w:p w14:paraId="471E6BD0" w14:textId="77777777" w:rsidR="008E690B" w:rsidRPr="007E3CDB" w:rsidRDefault="008E690B" w:rsidP="008E690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51AF0B0"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5907FE2"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86C2F7"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F24A9B"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1250416"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46B178AA" w14:textId="77777777" w:rsidTr="007F72CE">
        <w:tc>
          <w:tcPr>
            <w:tcW w:w="2961" w:type="dxa"/>
            <w:tcBorders>
              <w:top w:val="single" w:sz="4" w:space="0" w:color="auto"/>
              <w:left w:val="single" w:sz="4" w:space="0" w:color="auto"/>
              <w:bottom w:val="single" w:sz="4" w:space="0" w:color="auto"/>
              <w:right w:val="single" w:sz="4" w:space="0" w:color="auto"/>
            </w:tcBorders>
          </w:tcPr>
          <w:p w14:paraId="1916CE60" w14:textId="77777777" w:rsidR="008E690B" w:rsidRPr="007E3CDB" w:rsidRDefault="008E690B" w:rsidP="007F72C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AF8000F"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27085B"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F785AC8"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3F8EAF"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51BC4B"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66B3A223" w14:textId="77777777" w:rsidTr="007F72CE">
        <w:tc>
          <w:tcPr>
            <w:tcW w:w="2961" w:type="dxa"/>
            <w:tcBorders>
              <w:top w:val="single" w:sz="4" w:space="0" w:color="auto"/>
              <w:left w:val="single" w:sz="4" w:space="0" w:color="auto"/>
              <w:bottom w:val="single" w:sz="4" w:space="0" w:color="auto"/>
              <w:right w:val="single" w:sz="4" w:space="0" w:color="auto"/>
            </w:tcBorders>
          </w:tcPr>
          <w:p w14:paraId="216EEF6C" w14:textId="77777777" w:rsidR="008E690B" w:rsidRPr="007E3CDB" w:rsidRDefault="008E690B" w:rsidP="008E690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7E3B7A9" w14:textId="77777777" w:rsidR="008E690B" w:rsidRPr="007E3CDB" w:rsidRDefault="008E690B" w:rsidP="007F72C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09956D" w14:textId="77777777" w:rsidR="008E690B" w:rsidRPr="007E3CDB" w:rsidRDefault="008E690B" w:rsidP="007F72C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B657EE" w14:textId="77777777" w:rsidR="008E690B" w:rsidRPr="007E3CDB" w:rsidRDefault="008E690B" w:rsidP="007F72C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581D6C" w14:textId="77777777" w:rsidR="008E690B" w:rsidRPr="007E3CDB" w:rsidRDefault="008E690B" w:rsidP="007F72C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6DC1E1" w14:textId="77777777" w:rsidR="008E690B" w:rsidRPr="007E3CDB" w:rsidRDefault="008E690B" w:rsidP="007F72CE">
            <w:pPr>
              <w:spacing w:after="200" w:line="276" w:lineRule="auto"/>
              <w:rPr>
                <w:rFonts w:ascii="Times New Roman" w:hAnsi="Times New Roman" w:cs="Times New Roman"/>
                <w:bCs/>
              </w:rPr>
            </w:pPr>
          </w:p>
        </w:tc>
      </w:tr>
      <w:tr w:rsidR="008E690B" w:rsidRPr="007E3CDB" w14:paraId="689342D4" w14:textId="77777777" w:rsidTr="007F72C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600AE9" w14:textId="77777777" w:rsidR="008E690B" w:rsidRPr="007E3CDB" w:rsidRDefault="008E690B" w:rsidP="007F72C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38F393A" w14:textId="77777777" w:rsidR="008E690B" w:rsidRPr="007E3CDB" w:rsidRDefault="008E690B" w:rsidP="007F72CE">
            <w:pPr>
              <w:pStyle w:val="af6"/>
              <w:rPr>
                <w:rFonts w:ascii="Times New Roman" w:hAnsi="Times New Roman"/>
                <w:sz w:val="24"/>
                <w:szCs w:val="24"/>
              </w:rPr>
            </w:pPr>
          </w:p>
        </w:tc>
      </w:tr>
    </w:tbl>
    <w:p w14:paraId="586C1A97" w14:textId="77777777" w:rsidR="003918BD" w:rsidRDefault="003918BD" w:rsidP="005328BD">
      <w:pPr>
        <w:autoSpaceDE w:val="0"/>
        <w:autoSpaceDN w:val="0"/>
        <w:adjustRightInd w:val="0"/>
        <w:rPr>
          <w:rFonts w:ascii="Times New Roman" w:hAnsi="Times New Roman" w:cs="Times New Roman"/>
          <w:i/>
          <w:color w:val="000000"/>
        </w:rPr>
      </w:pPr>
    </w:p>
    <w:p w14:paraId="7BC25742" w14:textId="336C2FA2" w:rsidR="005328BD" w:rsidRDefault="005328BD" w:rsidP="005328BD">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27C3" w14:textId="77777777" w:rsidR="0058634E" w:rsidRDefault="0058634E" w:rsidP="00E4758E">
      <w:r>
        <w:separator/>
      </w:r>
    </w:p>
  </w:endnote>
  <w:endnote w:type="continuationSeparator" w:id="0">
    <w:p w14:paraId="0AB4768D" w14:textId="77777777" w:rsidR="0058634E" w:rsidRDefault="0058634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2E05647E" w:rsidR="0050035B" w:rsidRDefault="0050035B">
        <w:pPr>
          <w:pStyle w:val="af3"/>
          <w:jc w:val="right"/>
        </w:pPr>
        <w:r>
          <w:fldChar w:fldCharType="begin"/>
        </w:r>
        <w:r>
          <w:instrText>PAGE   \* MERGEFORMAT</w:instrText>
        </w:r>
        <w:r>
          <w:fldChar w:fldCharType="separate"/>
        </w:r>
        <w:r w:rsidR="002F34E5">
          <w:rPr>
            <w:noProof/>
          </w:rPr>
          <w:t>3</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7DE7" w14:textId="77777777" w:rsidR="0058634E" w:rsidRDefault="0058634E" w:rsidP="00E4758E">
      <w:r>
        <w:separator/>
      </w:r>
    </w:p>
  </w:footnote>
  <w:footnote w:type="continuationSeparator" w:id="0">
    <w:p w14:paraId="461C19F0" w14:textId="77777777" w:rsidR="0058634E" w:rsidRDefault="0058634E"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7477BA45" w14:textId="77777777" w:rsidR="008E690B" w:rsidRPr="00500ADA" w:rsidRDefault="008E690B" w:rsidP="008E690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3031E18D" w14:textId="77777777" w:rsidR="008E690B" w:rsidRPr="00500ADA" w:rsidRDefault="008E690B" w:rsidP="008E690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4A6BB10" w14:textId="77777777" w:rsidR="008E690B" w:rsidRPr="00500ADA" w:rsidRDefault="008E690B" w:rsidP="008E690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0B630A51" w14:textId="77777777" w:rsidR="008E690B" w:rsidRPr="00500ADA" w:rsidRDefault="008E690B" w:rsidP="008E690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718F6D0F" w14:textId="77777777" w:rsidR="008E690B" w:rsidRPr="00500ADA" w:rsidRDefault="008E690B" w:rsidP="008E690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13F"/>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34E5"/>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18BD"/>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40C3"/>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28BD"/>
    <w:rsid w:val="00533918"/>
    <w:rsid w:val="00533BA2"/>
    <w:rsid w:val="005351CC"/>
    <w:rsid w:val="0054639A"/>
    <w:rsid w:val="005520FE"/>
    <w:rsid w:val="00564AAA"/>
    <w:rsid w:val="00566B5B"/>
    <w:rsid w:val="00567DC9"/>
    <w:rsid w:val="005717CD"/>
    <w:rsid w:val="0057470B"/>
    <w:rsid w:val="00577A13"/>
    <w:rsid w:val="00580555"/>
    <w:rsid w:val="005830FF"/>
    <w:rsid w:val="0058634E"/>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E690B"/>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56E6"/>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6DA6"/>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216737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3D26-D767-4D5D-BC12-40DC100B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386</Words>
  <Characters>7906</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8</cp:revision>
  <cp:lastPrinted>2023-06-23T07:59:00Z</cp:lastPrinted>
  <dcterms:created xsi:type="dcterms:W3CDTF">2026-06-23T07:09:00Z</dcterms:created>
  <dcterms:modified xsi:type="dcterms:W3CDTF">2026-07-01T15:01:00Z</dcterms:modified>
</cp:coreProperties>
</file>